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E4B" w:rsidRDefault="00EE6759" w:rsidP="00EE6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759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баз данных </w:t>
      </w:r>
      <w:r w:rsidRPr="00EE6759">
        <w:rPr>
          <w:rFonts w:ascii="Times New Roman" w:hAnsi="Times New Roman" w:cs="Times New Roman"/>
          <w:b/>
          <w:sz w:val="28"/>
          <w:szCs w:val="28"/>
        </w:rPr>
        <w:t>«Ключ-Значение»</w:t>
      </w:r>
    </w:p>
    <w:p w:rsidR="00EE6759" w:rsidRDefault="00EE6759" w:rsidP="00EE6759">
      <w:pPr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EE6759">
        <w:rPr>
          <w:rFonts w:ascii="Times New Roman" w:eastAsia="HiddenHorzOCR" w:hAnsi="Times New Roman" w:cs="Times New Roman"/>
          <w:sz w:val="24"/>
          <w:szCs w:val="24"/>
        </w:rPr>
        <w:t>Моде</w:t>
      </w:r>
      <w:r>
        <w:rPr>
          <w:rFonts w:ascii="Times New Roman" w:eastAsia="HiddenHorzOCR" w:hAnsi="Times New Roman" w:cs="Times New Roman"/>
          <w:sz w:val="24"/>
          <w:szCs w:val="24"/>
        </w:rPr>
        <w:t>ль данных – логическое понятие, означающая способ восприятия человеком организации данных</w:t>
      </w:r>
      <w:r w:rsidR="00A27633">
        <w:rPr>
          <w:rFonts w:ascii="Times New Roman" w:eastAsia="HiddenHorzOCR" w:hAnsi="Times New Roman" w:cs="Times New Roman"/>
          <w:sz w:val="24"/>
          <w:szCs w:val="24"/>
        </w:rPr>
        <w:t xml:space="preserve"> (все понятия модель данных сводятся к модели «Сущность-Связь»)</w:t>
      </w:r>
      <w:r>
        <w:rPr>
          <w:rFonts w:ascii="Times New Roman" w:eastAsia="HiddenHorzOCR" w:hAnsi="Times New Roman" w:cs="Times New Roman"/>
          <w:sz w:val="24"/>
          <w:szCs w:val="24"/>
        </w:rPr>
        <w:t>.</w:t>
      </w:r>
      <w:r w:rsidR="00A27633">
        <w:rPr>
          <w:rFonts w:ascii="Times New Roman" w:eastAsia="HiddenHorzOCR" w:hAnsi="Times New Roman" w:cs="Times New Roman"/>
          <w:sz w:val="24"/>
          <w:szCs w:val="24"/>
        </w:rPr>
        <w:t xml:space="preserve"> Модель хранения данных – способ применяемых СУБД структур данных и принципом манипулирования ими.</w:t>
      </w:r>
    </w:p>
    <w:p w:rsidR="006C13B8" w:rsidRDefault="00A27633" w:rsidP="00EE6759">
      <w:pPr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 xml:space="preserve">Агрегатные СУБД </w:t>
      </w:r>
      <w:r w:rsidR="006C13B8">
        <w:rPr>
          <w:rFonts w:ascii="Times New Roman" w:eastAsia="HiddenHorzOCR" w:hAnsi="Times New Roman" w:cs="Times New Roman"/>
          <w:sz w:val="24"/>
          <w:szCs w:val="24"/>
        </w:rPr>
        <w:t>–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6C13B8">
        <w:rPr>
          <w:rFonts w:ascii="Times New Roman" w:eastAsia="HiddenHorzOCR" w:hAnsi="Times New Roman" w:cs="Times New Roman"/>
          <w:sz w:val="24"/>
          <w:szCs w:val="24"/>
        </w:rPr>
        <w:t>СУБД типа «ключ-значение», «семейство столбцов», документные СУБД. Оперируют понятием агрегата – коллекция связанных объектов, интерпретируемая как единое целое. Агрегат – естественная единица репликации и фрагментации, поэтому легко используются в кластерных архитектурах. Агрегаты лучше подходят для использования в прикладных программах, так как имеют более близкую структуру объектным моделям клиентских приложений. Базируется на определениях объектно-ориентированной модели программирования и отношениях, прежде всего на агрегации и композиции.</w:t>
      </w:r>
    </w:p>
    <w:p w:rsidR="006C13B8" w:rsidRDefault="006C13B8" w:rsidP="00EE6759">
      <w:pPr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Что выделять в качестве агрегата, зависит от клиентского приложения и основных типов запросов, которые в нем выполняются. Таким образом, база данных представляет собой набор связанных агрегатов.</w:t>
      </w:r>
    </w:p>
    <w:p w:rsidR="00757E58" w:rsidRDefault="006C13B8" w:rsidP="00EE6759">
      <w:pPr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6C13B8">
        <w:rPr>
          <w:rFonts w:ascii="Times New Roman" w:eastAsia="HiddenHorzOCR" w:hAnsi="Times New Roman" w:cs="Times New Roman"/>
          <w:b/>
          <w:sz w:val="24"/>
          <w:szCs w:val="24"/>
        </w:rPr>
        <w:t>Хранилище типа «ключ-значение»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в качестве основы представляет структуру типа простой хеш-таблицы, которая доступ ко всем данным базы осуществляет по первичному ключу. Основные операции – получение значения по ключу, записать значение по ключу, удалить ключ</w:t>
      </w:r>
      <w:r w:rsidR="00757E58">
        <w:rPr>
          <w:rFonts w:ascii="Times New Roman" w:eastAsia="HiddenHorzOCR" w:hAnsi="Times New Roman" w:cs="Times New Roman"/>
          <w:sz w:val="24"/>
          <w:szCs w:val="24"/>
        </w:rPr>
        <w:t xml:space="preserve"> вместе со значением. Значение – объект данных, который записан без детализации его внутренней структуры.</w:t>
      </w:r>
    </w:p>
    <w:p w:rsidR="00757E58" w:rsidRDefault="00757E58" w:rsidP="00EE6759">
      <w:pPr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Хранилища «ключ-значение» имеют высокую производительность и легко масштабируются.</w:t>
      </w:r>
    </w:p>
    <w:p w:rsidR="006C13B8" w:rsidRDefault="00757E58" w:rsidP="00EE6759">
      <w:pPr>
        <w:jc w:val="both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>
        <w:rPr>
          <w:rFonts w:ascii="Times New Roman" w:eastAsia="HiddenHorzOCR" w:hAnsi="Times New Roman" w:cs="Times New Roman"/>
          <w:sz w:val="24"/>
          <w:szCs w:val="24"/>
        </w:rPr>
        <w:t>Популярные виды СУБД:</w:t>
      </w:r>
      <w:r w:rsidR="006C13B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Riak</w:t>
      </w:r>
      <w:r w:rsidRPr="00757E5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Redis</w:t>
      </w:r>
      <w:r w:rsidRPr="00757E5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MemcachedDB</w:t>
      </w:r>
      <w:r w:rsidRPr="00757E5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BerkleyDB</w:t>
      </w:r>
      <w:r w:rsidRPr="00757E58">
        <w:rPr>
          <w:rFonts w:ascii="Times New Roman" w:eastAsia="HiddenHorzOCR" w:hAnsi="Times New Roman" w:cs="Times New Roman"/>
          <w:sz w:val="24"/>
          <w:szCs w:val="24"/>
        </w:rPr>
        <w:t xml:space="preserve">,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Amazon</w:t>
      </w:r>
      <w:r w:rsidRPr="00757E5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DynamoDB</w:t>
      </w:r>
      <w:r w:rsidRPr="00757E58">
        <w:rPr>
          <w:rFonts w:ascii="Times New Roman" w:eastAsia="HiddenHorzOCR" w:hAnsi="Times New Roman" w:cs="Times New Roman"/>
          <w:sz w:val="24"/>
          <w:szCs w:val="24"/>
        </w:rPr>
        <w:t xml:space="preserve">. </w:t>
      </w:r>
      <w:r>
        <w:rPr>
          <w:rFonts w:ascii="Times New Roman" w:eastAsia="HiddenHorzOCR" w:hAnsi="Times New Roman" w:cs="Times New Roman"/>
          <w:sz w:val="24"/>
          <w:szCs w:val="24"/>
          <w:lang w:val="en-US"/>
        </w:rPr>
        <w:t>Project Voldemort.</w:t>
      </w:r>
    </w:p>
    <w:p w:rsidR="00757E58" w:rsidRDefault="00757E58" w:rsidP="00EE6759">
      <w:pPr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Где удобно использовать СУБД типа «ключ-значение»:</w:t>
      </w:r>
    </w:p>
    <w:p w:rsidR="00757E58" w:rsidRPr="00757E58" w:rsidRDefault="00757E58" w:rsidP="00757E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E58">
        <w:rPr>
          <w:rFonts w:ascii="Times New Roman" w:hAnsi="Times New Roman" w:cs="Times New Roman"/>
          <w:sz w:val="24"/>
          <w:szCs w:val="24"/>
        </w:rPr>
        <w:t>Хранение информации о сессиях пользователей;</w:t>
      </w:r>
    </w:p>
    <w:p w:rsidR="00757E58" w:rsidRPr="00757E58" w:rsidRDefault="00757E58" w:rsidP="00757E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E58">
        <w:rPr>
          <w:rFonts w:ascii="Times New Roman" w:hAnsi="Times New Roman" w:cs="Times New Roman"/>
          <w:sz w:val="24"/>
          <w:szCs w:val="24"/>
        </w:rPr>
        <w:t>Хранение профилей пользователей;</w:t>
      </w:r>
    </w:p>
    <w:p w:rsidR="00757E58" w:rsidRDefault="00757E58" w:rsidP="00757E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E58">
        <w:rPr>
          <w:rFonts w:ascii="Times New Roman" w:hAnsi="Times New Roman" w:cs="Times New Roman"/>
          <w:sz w:val="24"/>
          <w:szCs w:val="24"/>
        </w:rPr>
        <w:t>Хранение информации о корзинах товаров и пр.</w:t>
      </w:r>
    </w:p>
    <w:p w:rsidR="00757E58" w:rsidRDefault="00757E58" w:rsidP="0075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ют СУБД типа «ключ-значение»:</w:t>
      </w:r>
    </w:p>
    <w:p w:rsidR="00757E58" w:rsidRDefault="00757E58" w:rsidP="00757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ы частые связи между агрегатами;</w:t>
      </w:r>
    </w:p>
    <w:p w:rsidR="00757E58" w:rsidRDefault="00757E58" w:rsidP="00757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ные алгоритмические транзакции;</w:t>
      </w:r>
    </w:p>
    <w:p w:rsidR="00757E58" w:rsidRDefault="00757E58" w:rsidP="00757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механизмов поиска данных по значениям, реализо</w:t>
      </w:r>
      <w:r w:rsidR="00D10222">
        <w:rPr>
          <w:rFonts w:ascii="Times New Roman" w:hAnsi="Times New Roman" w:cs="Times New Roman"/>
          <w:sz w:val="24"/>
          <w:szCs w:val="24"/>
        </w:rPr>
        <w:t>ван только поиск по ключу;</w:t>
      </w:r>
    </w:p>
    <w:p w:rsidR="00D10222" w:rsidRDefault="00D10222" w:rsidP="00757E5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ость операций сразу над несколькими ключами.</w:t>
      </w:r>
    </w:p>
    <w:p w:rsidR="00D10222" w:rsidRDefault="00D10222" w:rsidP="00D10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берем основные принципы работы на примере СУБД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222" w:rsidRPr="00DB72F7" w:rsidRDefault="00D10222" w:rsidP="00D10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dis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лагает пять фиксированных примитивных структур данных, но </w:t>
      </w: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ает возможности создавать свои (по принципу таблиц или букетов).</w:t>
      </w:r>
    </w:p>
    <w:p w:rsidR="00D10222" w:rsidRPr="00DB72F7" w:rsidRDefault="00D10222" w:rsidP="00D10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dis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ржит все данные в памяти, но имеет гибко настраиваемый механизм сохранения их копии на диск.</w:t>
      </w:r>
    </w:p>
    <w:p w:rsidR="00D10222" w:rsidRPr="00DB72F7" w:rsidRDefault="00D10222" w:rsidP="00D102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Redis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еализован в виде однопоточного демона на </w:t>
      </w:r>
      <w:hyperlink r:id="rId6" w:tgtFrame="_blank" w:history="1">
        <w:r w:rsidRPr="00DB72F7">
          <w:rPr>
            <w:rFonts w:ascii="Times New Roman" w:eastAsia="Times New Roman" w:hAnsi="Times New Roman" w:cs="Times New Roman"/>
            <w:color w:val="35537C"/>
            <w:sz w:val="24"/>
            <w:szCs w:val="24"/>
            <w:u w:val="single"/>
            <w:lang w:eastAsia="ru-RU"/>
          </w:rPr>
          <w:t>C</w:t>
        </w:r>
      </w:hyperlink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щающегося по собственному текстово-бинарному TCP-протоколу, но без намеков на многопоточность и кластеризацию.</w:t>
      </w:r>
    </w:p>
    <w:p w:rsidR="00D10222" w:rsidRPr="00DB72F7" w:rsidRDefault="00D10222" w:rsidP="00D10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дель данных у Redis основана на принципе </w:t>
      </w:r>
      <w:r w:rsidRPr="00DB72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ар ключ-значение</w:t>
      </w:r>
      <w:r w:rsid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возможностью представлять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чение </w:t>
      </w:r>
      <w:r w:rsid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сложную структуру данных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дополнительными операциями</w:t>
      </w:r>
      <w:r w:rsid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B72F7" w:rsidRDefault="00D10222" w:rsidP="00FC4B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трока: 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амом случае значением может быть просто последовательность каких-то байт, о содержании которых Redis ничего не знает и знать не должен. </w:t>
      </w:r>
    </w:p>
    <w:p w:rsidR="00D10222" w:rsidRPr="00DB72F7" w:rsidRDefault="00DB72F7" w:rsidP="00FC4B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</w:t>
      </w:r>
      <w:r w:rsidR="00D10222"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оварь/хэш: </w:t>
      </w:r>
      <w:r w:rsidR="00D10222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идентификатором (в языках программирования — </w:t>
      </w:r>
      <w:r w:rsidR="00D10222" w:rsidRPr="00DB72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еременной</w:t>
      </w:r>
      <w:r w:rsidR="00D10222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в Redis — </w:t>
      </w:r>
      <w:r w:rsidR="00D10222" w:rsidRPr="00DB72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лючом</w:t>
      </w:r>
      <w:r w:rsidR="00D10222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стоит не одно значение, а подмножество пар ключ-значение с механизмом доступа, аналогичным основному множеству ключей в Redis. </w:t>
      </w:r>
    </w:p>
    <w:p w:rsidR="00DB72F7" w:rsidRDefault="00D10222" w:rsidP="001278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бор: 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ется для хранения </w:t>
      </w:r>
      <w:r w:rsidRPr="00DB72F7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множества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неотсортированных уникальных значений, предоставляя механизмы для работы с этими данными (команды на букву s), в частности стоит обратить внимание пересечение и объединение множеств. </w:t>
      </w:r>
    </w:p>
    <w:p w:rsidR="00D10222" w:rsidRPr="00DB72F7" w:rsidRDefault="00D10222" w:rsidP="001278A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сортированный набор: 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ртировка в наборах осуществляется путем присваивания каждому значению условного ранга (score) в виде целого числа; значения в наборе будут автоматически храниться в порядке от минимального к максимального ранга. </w:t>
      </w:r>
    </w:p>
    <w:p w:rsidR="00DB72F7" w:rsidRDefault="00D10222" w:rsidP="00C2114E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: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в отличии от отсортированных наборов в списках значения хранятся просто по порядку. </w:t>
      </w:r>
    </w:p>
    <w:p w:rsidR="00D10222" w:rsidRPr="00DB72F7" w:rsidRDefault="00D10222" w:rsidP="00DB72F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Redis доступны четыре </w:t>
      </w:r>
      <w:r w:rsidR="00DB72F7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х стратегии для сохранен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полученных</w:t>
      </w:r>
      <w:r w:rsidR="00DB72F7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х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D10222" w:rsidRPr="00DB72F7" w:rsidRDefault="00D10222" w:rsidP="00DB72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ранить только в памяти: по сути Redis из персистентной базы данных превращается в кэширующий сервер. Производительность в таком режиме максимальна и сравнима с часто используемым в этой роли </w:t>
      </w:r>
      <w:hyperlink r:id="rId7" w:tgtFrame="_blank" w:history="1">
        <w:r w:rsidRPr="00DB72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memcached</w:t>
        </w:r>
      </w:hyperlink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некоторых ситуациях его даже превосходит; плюс не забываем про более продвинутую структуру данных. Минус с высоким риском потери данных — очевиден, за производительность надо осознанно платить.</w:t>
      </w:r>
    </w:p>
    <w:p w:rsidR="00D10222" w:rsidRPr="00DB72F7" w:rsidRDefault="00D10222" w:rsidP="00DB72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одически сохранять на диск: (по-умолчанию) момент, когда Redis решает сделать очередную копию (snapshot) данных на диске, зависит от времени создания предыдущей и количества измененных ключей. При настройках по-умолчанию это случается раз в несколько минут (1-15).</w:t>
      </w:r>
    </w:p>
    <w:p w:rsidR="00D10222" w:rsidRPr="00DB72F7" w:rsidRDefault="00D10222" w:rsidP="00DB72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 транзакций: если потеря нескольких минут изменений данных неприемлема для приложения, есть опция синхронной записи каждого изменения в специальный append-only файл (лог).</w:t>
      </w:r>
    </w:p>
    <w:p w:rsidR="00D10222" w:rsidRPr="00DB72F7" w:rsidRDefault="00D10222" w:rsidP="00DB72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пликация: в Redis поддержка репликации достаточно примитивна — каждому серверу можно указать мастера (командой </w:t>
      </w:r>
      <w:hyperlink r:id="rId8" w:tgtFrame="_blank" w:history="1">
        <w:r w:rsidRPr="00DB72F7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slaveof</w:t>
        </w:r>
      </w:hyperlink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ли одноименной строкой в конфигурации), все изменения на мастере будут воспроизводиться и на подчиненном. Это можно использовать для построения более сложных схем сохранности данных, например: мастер работает в режиме «только в памяти», а подчиненный — в режиме «лог транзакций». У каждого сервера может быть только один мастер, но неограниченное количество подчиненных.</w:t>
      </w:r>
    </w:p>
    <w:p w:rsidR="00D10222" w:rsidRPr="00DB72F7" w:rsidRDefault="00DB72F7" w:rsidP="00DB72F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пия</w:t>
      </w:r>
      <w:r w:rsidR="00D10222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ых Redis на диске представляет собой бинар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 файл (по-умолчанию dump.rdb).</w:t>
      </w:r>
      <w:r w:rsidR="00D10222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D10222" w:rsidRPr="00DB72F7" w:rsidRDefault="00D10222" w:rsidP="00DB72F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асштабируемость</w:t>
      </w:r>
    </w:p>
    <w:p w:rsidR="00DB72F7" w:rsidRPr="00DB72F7" w:rsidRDefault="00DB72F7" w:rsidP="00DB72F7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D10222"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к таковой поддержки масштабируемости в Redis нет, а клиенты умеют подключаться только к одному серверу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 имеется ряд приемов для создания масштабируемости клиентскими средствами:</w:t>
      </w:r>
    </w:p>
    <w:p w:rsidR="00D10222" w:rsidRPr="00DB72F7" w:rsidRDefault="00D10222" w:rsidP="00D102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ного процессов Redis на одном физическом сервере: 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цессы Redis однопоточны и если ваш проект работает на физическом не антикварном оборудовании, то для использования всех ресурсов процессора потребуется запускать несколько процессов Redis на разных портах. </w:t>
      </w:r>
    </w:p>
    <w:p w:rsidR="00D10222" w:rsidRPr="00DB72F7" w:rsidRDefault="00D10222" w:rsidP="00D1022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ределение данных по ключам: </w:t>
      </w:r>
      <w:r w:rsidR="00966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ественный хеш на основе ключа</w:t>
      </w:r>
      <w:r w:rsidRPr="00DB72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клиенте держится по соединению на каждый используемый сервер Redis, выбирается нужный и отправляется запрос.</w:t>
      </w:r>
    </w:p>
    <w:p w:rsidR="00966E1C" w:rsidRPr="00966E1C" w:rsidRDefault="00D10222" w:rsidP="0081271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966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спользование репликации:</w:t>
      </w:r>
      <w:r w:rsidRPr="00966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помимо увеличения максимального объема данных, стоит задумываться и о надежности системы, а также сохранности данных. Как работает репликация мы уже обсуждали, как добавить её к одной из вышеизложенных схем — дело техники. Самый простой вариант — хранить в маршрутизаторе или конфигурационном файле два физических адреса для каждой ВБД, основной и запасной. Запасной же настраивать как подчиненного с логом транзакций, а основной как мастера в режиме кэша или с очень редким созданием копии на диске. </w:t>
      </w:r>
    </w:p>
    <w:p w:rsidR="00D10222" w:rsidRPr="00966E1C" w:rsidRDefault="00966E1C" w:rsidP="00D10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ополнительные возможности:</w:t>
      </w:r>
    </w:p>
    <w:p w:rsidR="00D10222" w:rsidRPr="00966E1C" w:rsidRDefault="00D10222" w:rsidP="00D102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ранзакции: </w:t>
      </w:r>
      <w:r w:rsidRPr="00966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иент может отправить команду multi, что означает начало транзакции. Все последующие команды не изменят данные, пока сервер не получит команду exec, либо можно отменить транзакцию командой discard.</w:t>
      </w:r>
    </w:p>
    <w:p w:rsidR="00D10222" w:rsidRPr="00966E1C" w:rsidRDefault="00D10222" w:rsidP="00D102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убликация и подписка на сообщения:</w:t>
      </w:r>
      <w:r w:rsidRPr="00966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омимо стандартного использование в роли хранилища данных, Redis может использоваться и как очередь сообщений. Клиент может включить режим ожидания сообщений по определенному ключу/каналу (команды доступа к данным в этом режиме недоступны), а также отправлять произвольные сообщения всем, кто подписан на определенный канал.</w:t>
      </w:r>
    </w:p>
    <w:p w:rsidR="00D10222" w:rsidRDefault="00D10222" w:rsidP="00D1022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6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: </w:t>
      </w:r>
      <w:r w:rsidRPr="00966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аждому процессу Redis можно подключиться для просмотра всех поступающих команд или только тех, которые выполнялись больше N микросекунд.</w:t>
      </w:r>
    </w:p>
    <w:p w:rsidR="006F289E" w:rsidRPr="006F289E" w:rsidRDefault="006F289E" w:rsidP="006F28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е операции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консоли для общения с Redis используется клиентская программа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redis-cli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ссмотрим базовые операци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1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ние, выборка, модификация, удаление и базовая информация об объектах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ить и прочитать значения с ключами вида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test:1:*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знать тип значения, проверить существование элемента, извлечь все поля записи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test:1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далить поле записи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test:1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se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my binary safe string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OK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get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my binary safe string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getset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other valu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my binary safe st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ype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string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se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vlaue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487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OK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renam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vlau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value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OK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exists 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vlaue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0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exist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value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key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*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test:1:st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test:1:valu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del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value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key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*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test:1:st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ах </w:t>
      </w:r>
      <w:hyperlink r:id="rId9" w:anchor="generic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Key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 </w:t>
      </w:r>
      <w:hyperlink r:id="rId10" w:anchor="string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String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</w:t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 2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емя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и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ъекта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ttl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string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) -1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expir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string 6000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) 1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ttl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string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) 5997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умолчанию объект не ограничен временем жизни, поэтому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TTL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звращает -1, после установки значения командой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EXPIRE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манда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  <w:lang w:eastAsia="ru-RU"/>
        </w:rPr>
        <w:t>TTL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же возвращает оставшееся количество секунд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ах </w:t>
      </w:r>
      <w:hyperlink r:id="rId11" w:anchor="generic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Key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 </w:t>
      </w:r>
      <w:hyperlink r:id="rId12" w:anchor="string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String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3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pipelining, выполнение нескольких команд одним запросом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PS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D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:\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Programs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\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Redis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\64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bi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&gt;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set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:1: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pvalue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'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'`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r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`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nget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:1: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pvalue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| .\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redis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-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cli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OK          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test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                                            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Pipelining удобно использовать для оптимизации массовых вставок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4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транзакци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еализации транзакций в Redis используются следующие основные команды: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MULTI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начать запись команд для транзакции.</w:t>
      </w:r>
    </w:p>
    <w:p w:rsidR="006F289E" w:rsidRPr="006F289E" w:rsidRDefault="006F289E" w:rsidP="006F289E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EXEC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полнить записанные команды.</w:t>
      </w:r>
    </w:p>
    <w:p w:rsidR="006F289E" w:rsidRPr="006F289E" w:rsidRDefault="006F289E" w:rsidP="006F289E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DISCARD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далить все записанные команды.</w:t>
      </w:r>
    </w:p>
    <w:p w:rsidR="006F289E" w:rsidRPr="006F289E" w:rsidRDefault="006F289E" w:rsidP="006F289E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WATCH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команда, обеспечивающая поведение типа «check-and-set» (CAS) — транзакция выполняется только в случае, если другие клиенты не изменили значение переменной. Иначе </w:t>
      </w:r>
      <w:r w:rsidRPr="006F289E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  <w:lang w:eastAsia="ru-RU"/>
        </w:rPr>
        <w:t>EXEC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выполнит записанные команды.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redis 127.0.0.1:6379&gt; multi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OK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se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:1:trValue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1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QUEUED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redis 127.0.0.1:6379&gt; inc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:1:trValue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QUEUED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redis 127.0.0.1:6379&gt; dec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:1:trValue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QUEUED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lastRenderedPageBreak/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exec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1) OK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2) 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) 2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3) 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) 1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е </w:t>
      </w:r>
      <w:hyperlink r:id="rId13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Transaction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/числа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5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демонстрировать основные строковые операци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se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OK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appen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 world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2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get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 world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trlen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2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getrang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6 10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world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etrang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6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abrahabr!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6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get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string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 habrahabr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6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родемонстрировать операции над числам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se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int 1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OK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inc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int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2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dec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int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incrby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int 20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21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decrby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int 15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6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ими задачами можно найти в документации в разделе </w:t>
      </w:r>
      <w:hyperlink r:id="rId14" w:anchor="string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String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ки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7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ть список, продемонстрировать основные операции над спискам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rpush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, world!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rpush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, user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2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rpush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Wow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3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lrang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messages 0 2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, world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, user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Wow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llen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3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lpop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, world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lpop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, user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lpop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Wow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llen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messages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0                      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е </w:t>
      </w:r>
      <w:hyperlink r:id="rId15" w:anchor="list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List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а, упорядоченные множества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8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ть множество, продемонстрировать основные операции над множествам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ad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sad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ad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ad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ad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ad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redThing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card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3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diff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diffstor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noYellowFruit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:1:yellowThings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inte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sismembe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ismembe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tomato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0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member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noYellowFruits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mov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redThing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member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redThings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pop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redThings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randmember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ppl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rem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fruit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union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redThings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sunionstore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allThing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yellowThing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redThings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2    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members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:1:allThings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trawberr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banan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                                      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е </w:t>
      </w:r>
      <w:hyperlink r:id="rId16" w:anchor="set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Set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9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ть упорядоченное множество и продемонстрировано основные операции над ним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упорядоченном множестве элементы сравниваются по дополнительному параметру «score»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redis 127.0.0.1:6379&gt; zadd hackers 1953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eastAsia="ru-RU"/>
        </w:rPr>
        <w:t>"Richard Stallma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add hackers 1940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Ka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add hackers 1965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Yukihiro Matsumoto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add hackers 1916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Claude Shanno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add hackers 1969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Linus Torvalds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add hackers 1912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Tu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zrange hackers 0 -1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Tu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Claude Shanno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Ka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4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Richard Stallma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5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Yukihiro Matsumoto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6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Linus Torvalds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revrange hackers 0 -1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Linus Torvalds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Yukihiro Matsumoto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Richard Stallma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4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Ka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5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Claude Shanno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6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Tu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rangebyscore hackers -inf 1950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Tu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Claude Shanno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Kay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remrangebyscore hackers 1940 1960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2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zrange hackers 0 -1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lan Turing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Claude Shannon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Yukihiro Matsumoto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4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Linus Torvalds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е </w:t>
      </w:r>
      <w:hyperlink r:id="rId17" w:anchor="sorted_set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Sorted set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ш-таблицы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10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оздать хеш-таблицу и продемонстрировать основные операции над хешами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set users:1 name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set users:1 email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@example.com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keys users:1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am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email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vals users:1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@example.com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redis 127.0.0.1:6379&gt; hgetall users:1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am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email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4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@example.com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set users:1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1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incrby users:1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123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24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vals users:1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@example.com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124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del users:1 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test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hvals users:1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andrew@example.com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ой задачей можно найти в документации в разделе </w:t>
      </w:r>
      <w:hyperlink r:id="rId18" w:anchor="hash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Hashes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Pub/Sub, сообщения в Redis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11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дписаться на сообщения на одном клиенте и отправить сообщение из другого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едем окна двух клиентов, в первом окне совершается подписка на сообщения и видно отправленное из второго окна сообщение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SUBSCRIBE messages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Reading messages... (press Ctrl-C to quit)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subscrib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messages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3) 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messag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messages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 world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PUBLISH messages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Hello world!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) 1               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а 12,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дписаться на сообщения на одном клиенте и отправить сообщение из другого. Подписку осуществить с помощью шаблонов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едем окна двух клиентов, в первом окне совершается подписка на сообщения и видно отправленное из второго окна сообщение.</w:t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PSUBSCRIBE news.*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Reading messages... (press Ctrl-C to quit)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psubscrib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lastRenderedPageBreak/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s.*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3) 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pmessag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s.*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s.art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4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 picture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1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pmessage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2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s.*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3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s.cinema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4)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 movie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                          </w:t>
      </w:r>
    </w:p>
    <w:p w:rsidR="006F289E" w:rsidRPr="006F289E" w:rsidRDefault="006F289E" w:rsidP="006F2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PUBLISH news.art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 picture!"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) 1                                           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val="en-US" w:eastAsia="ru-RU"/>
        </w:rPr>
        <w:t xml:space="preserve">redis 127.0.0.1:6379&gt; PUBLISH news.cinema </w:t>
      </w:r>
      <w:r w:rsidRPr="006F289E">
        <w:rPr>
          <w:rFonts w:ascii="Times New Roman" w:eastAsia="Times New Roman" w:hAnsi="Times New Roman" w:cs="Times New Roman"/>
          <w:color w:val="DD1144"/>
          <w:sz w:val="24"/>
          <w:szCs w:val="24"/>
          <w:bdr w:val="none" w:sz="0" w:space="0" w:color="auto" w:frame="1"/>
          <w:shd w:val="clear" w:color="auto" w:fill="F8F8F8"/>
          <w:lang w:val="en-US" w:eastAsia="ru-RU"/>
        </w:rPr>
        <w:t>"New movie!"</w:t>
      </w:r>
    </w:p>
    <w:p w:rsidR="006F289E" w:rsidRPr="006F289E" w:rsidRDefault="006F289E" w:rsidP="006F2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</w:pP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>(</w:t>
      </w:r>
      <w:r w:rsidRPr="006F289E">
        <w:rPr>
          <w:rFonts w:ascii="Times New Roman" w:eastAsia="Times New Roman" w:hAnsi="Times New Roman" w:cs="Times New Roman"/>
          <w:color w:val="0086B3"/>
          <w:sz w:val="24"/>
          <w:szCs w:val="24"/>
          <w:bdr w:val="none" w:sz="0" w:space="0" w:color="auto" w:frame="1"/>
          <w:shd w:val="clear" w:color="auto" w:fill="F8F8F8"/>
          <w:lang w:eastAsia="ru-RU"/>
        </w:rPr>
        <w:t>integer</w:t>
      </w:r>
      <w:r w:rsidRPr="006F289E">
        <w:rPr>
          <w:rFonts w:ascii="Times New Roman" w:eastAsia="Times New Roman" w:hAnsi="Times New Roman" w:cs="Times New Roman"/>
          <w:color w:val="333333"/>
          <w:sz w:val="24"/>
          <w:szCs w:val="24"/>
          <w:bdr w:val="single" w:sz="6" w:space="12" w:color="E1E1E8" w:frame="1"/>
          <w:shd w:val="clear" w:color="auto" w:fill="F8F8F8"/>
          <w:lang w:eastAsia="ru-RU"/>
        </w:rPr>
        <w:t xml:space="preserve">) 1                                           </w:t>
      </w:r>
    </w:p>
    <w:p w:rsidR="006F289E" w:rsidRPr="006F289E" w:rsidRDefault="006F289E" w:rsidP="006F289E">
      <w:pPr>
        <w:spacing w:line="240" w:lineRule="auto"/>
        <w:rPr>
          <w:rFonts w:ascii="Times New Roman" w:hAnsi="Times New Roman" w:cs="Times New Roman"/>
          <w:color w:val="8C8C8C"/>
          <w:sz w:val="24"/>
          <w:szCs w:val="24"/>
        </w:rPr>
      </w:pP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робности о командах, связанных с этими задачами можно найти в документации в разделе </w:t>
      </w:r>
      <w:hyperlink r:id="rId19" w:anchor="pubsub" w:history="1">
        <w:r w:rsidRPr="006F289E">
          <w:rPr>
            <w:rFonts w:ascii="Times New Roman" w:eastAsia="Times New Roman" w:hAnsi="Times New Roman" w:cs="Times New Roman"/>
            <w:color w:val="990099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Pub/Sub</w:t>
        </w:r>
      </w:hyperlink>
      <w:r w:rsidRPr="006F289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F289E" w:rsidRDefault="006F289E" w:rsidP="006F289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66E1C" w:rsidRDefault="00966E1C" w:rsidP="00966E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берем на примере некоторые возможности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Redis</w:t>
      </w:r>
      <w:r w:rsidRPr="00966E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966E1C" w:rsidRDefault="00966E1C" w:rsidP="00966E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ачестве программной оболочки можно использовать, к примеру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dis</w:t>
      </w:r>
      <w:r w:rsidRPr="00966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eskto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nag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966E1C" w:rsidRPr="004B15C4" w:rsidRDefault="0081783A" w:rsidP="00966E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0FC4DB" wp14:editId="4C918941">
            <wp:extent cx="6645910" cy="45332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22" w:rsidRDefault="004B15C4" w:rsidP="00D10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ая структуру хранения информации про успеваемость студентов:</w:t>
      </w:r>
    </w:p>
    <w:p w:rsidR="004B15C4" w:rsidRPr="004B15C4" w:rsidRDefault="004B15C4" w:rsidP="004B15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 хранится информация об оценке как хэш-таблица с ключами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4B15C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ubj</w:t>
      </w:r>
      <w:r w:rsidRPr="004B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 (ключ формируется по принципу </w:t>
      </w:r>
      <w:r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4B1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люч_студента</w:t>
      </w:r>
      <w:r w:rsidRPr="004B1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люч_предмета);</w:t>
      </w:r>
    </w:p>
    <w:p w:rsidR="004B15C4" w:rsidRDefault="004B15C4" w:rsidP="004B15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и группируются в список оценок конкретного студента </w:t>
      </w:r>
      <w:r w:rsidRPr="004B15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rks</w:t>
      </w:r>
      <w:r w:rsidRPr="004B1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ключ_студента</w:t>
      </w:r>
      <w:r w:rsidRPr="004B15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B15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5C4" w:rsidRDefault="004B15C4" w:rsidP="004B15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студенте хранится в виде хэш-таблицы с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4B15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YTING</w:t>
      </w:r>
      <w:r w:rsidRPr="004B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ark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5C4" w:rsidRPr="004B15C4" w:rsidRDefault="004B15C4" w:rsidP="004B15C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объединены в группы</w:t>
      </w:r>
      <w:r w:rsidR="00F37BBB">
        <w:rPr>
          <w:rFonts w:ascii="Times New Roman" w:hAnsi="Times New Roman" w:cs="Times New Roman"/>
          <w:sz w:val="24"/>
          <w:szCs w:val="24"/>
        </w:rPr>
        <w:t xml:space="preserve"> – множество.</w:t>
      </w:r>
    </w:p>
    <w:p w:rsidR="004B15C4" w:rsidRPr="00F37BBB" w:rsidRDefault="004B15C4" w:rsidP="00F37BB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BBB">
        <w:rPr>
          <w:rFonts w:ascii="Times New Roman" w:hAnsi="Times New Roman" w:cs="Times New Roman"/>
          <w:sz w:val="24"/>
          <w:szCs w:val="24"/>
        </w:rPr>
        <w:t>J</w:t>
      </w:r>
      <w:r w:rsidRPr="00F37B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35EED" wp14:editId="3A93E00C">
            <wp:extent cx="2147290" cy="19431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3116" cy="19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BBB" w:rsidRDefault="00F37BBB" w:rsidP="00F37BBB">
      <w:pPr>
        <w:jc w:val="both"/>
        <w:rPr>
          <w:rFonts w:ascii="Times New Roman" w:hAnsi="Times New Roman" w:cs="Times New Roman"/>
          <w:sz w:val="24"/>
          <w:szCs w:val="24"/>
        </w:rPr>
      </w:pPr>
      <w:r w:rsidRPr="00F37BBB">
        <w:rPr>
          <w:rFonts w:ascii="Times New Roman" w:hAnsi="Times New Roman" w:cs="Times New Roman"/>
          <w:sz w:val="24"/>
          <w:szCs w:val="24"/>
        </w:rPr>
        <w:t>Прив</w:t>
      </w:r>
      <w:r>
        <w:rPr>
          <w:rFonts w:ascii="Times New Roman" w:hAnsi="Times New Roman" w:cs="Times New Roman"/>
          <w:sz w:val="24"/>
          <w:szCs w:val="24"/>
        </w:rPr>
        <w:t>едем некоторые команды для добавления, изменения и поиска информации:</w:t>
      </w:r>
    </w:p>
    <w:p w:rsidR="00F37BBB" w:rsidRPr="006D6BFE" w:rsidRDefault="00F37BBB" w:rsidP="00F37BB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</w:t>
      </w:r>
      <w:r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6D6BFE">
        <w:rPr>
          <w:rFonts w:ascii="Times New Roman" w:hAnsi="Times New Roman" w:cs="Times New Roman"/>
          <w:sz w:val="24"/>
          <w:szCs w:val="24"/>
        </w:rPr>
        <w:t xml:space="preserve"> </w:t>
      </w:r>
      <w:r w:rsidR="006D6BFE">
        <w:rPr>
          <w:rFonts w:ascii="Times New Roman" w:hAnsi="Times New Roman" w:cs="Times New Roman"/>
          <w:sz w:val="24"/>
          <w:szCs w:val="24"/>
        </w:rPr>
        <w:t xml:space="preserve">студента с заданным ключом: </w:t>
      </w:r>
      <w:r w:rsidR="006D6BFE" w:rsidRPr="006D6BFE">
        <w:rPr>
          <w:rFonts w:ascii="Times New Roman" w:hAnsi="Times New Roman" w:cs="Times New Roman"/>
          <w:sz w:val="24"/>
          <w:szCs w:val="24"/>
        </w:rPr>
        <w:t xml:space="preserve"> </w:t>
      </w:r>
      <w:r w:rsidR="006D6BFE" w:rsidRPr="006D6BFE">
        <w:rPr>
          <w:rFonts w:ascii="Times New Roman" w:hAnsi="Times New Roman" w:cs="Times New Roman"/>
          <w:sz w:val="24"/>
          <w:szCs w:val="24"/>
        </w:rPr>
        <w:t>hmget students:stud1 FIO</w:t>
      </w:r>
    </w:p>
    <w:p w:rsidR="006D6BFE" w:rsidRDefault="006D6BFE" w:rsidP="00F37BB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ь все данные (поля и значения) заданного студента: </w:t>
      </w:r>
      <w:r w:rsidRPr="006D6BFE">
        <w:rPr>
          <w:rFonts w:ascii="Times New Roman" w:hAnsi="Times New Roman" w:cs="Times New Roman"/>
          <w:sz w:val="24"/>
          <w:szCs w:val="24"/>
        </w:rPr>
        <w:t>hgetall students:stud1</w:t>
      </w:r>
    </w:p>
    <w:p w:rsidR="006D6BFE" w:rsidRDefault="006D6BFE" w:rsidP="00F37BB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се ключи для заданного студента:</w:t>
      </w:r>
      <w:r w:rsidR="00610FDF" w:rsidRPr="00610FDF">
        <w:rPr>
          <w:rFonts w:ascii="Times New Roman" w:hAnsi="Times New Roman" w:cs="Times New Roman"/>
          <w:sz w:val="24"/>
          <w:szCs w:val="24"/>
        </w:rPr>
        <w:t xml:space="preserve"> </w:t>
      </w:r>
      <w:r w:rsidR="00610FDF" w:rsidRPr="00610FDF">
        <w:rPr>
          <w:rFonts w:ascii="Times New Roman" w:hAnsi="Times New Roman" w:cs="Times New Roman"/>
          <w:sz w:val="24"/>
          <w:szCs w:val="24"/>
        </w:rPr>
        <w:t>hkeys students:stud1</w:t>
      </w:r>
    </w:p>
    <w:p w:rsidR="00610FDF" w:rsidRDefault="00610FDF" w:rsidP="00610F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се значения для заданного студента:</w:t>
      </w:r>
      <w:r w:rsidRPr="00610FDF">
        <w:rPr>
          <w:rFonts w:ascii="Times New Roman" w:hAnsi="Times New Roman" w:cs="Times New Roman"/>
          <w:sz w:val="24"/>
          <w:szCs w:val="24"/>
        </w:rPr>
        <w:t xml:space="preserve"> </w:t>
      </w:r>
      <w:r w:rsidRPr="00610FDF">
        <w:rPr>
          <w:rFonts w:ascii="Times New Roman" w:hAnsi="Times New Roman" w:cs="Times New Roman"/>
          <w:sz w:val="24"/>
          <w:szCs w:val="24"/>
        </w:rPr>
        <w:t>hvals students:stud1</w:t>
      </w:r>
    </w:p>
    <w:p w:rsidR="00610FDF" w:rsidRDefault="00610FDF" w:rsidP="00610F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или изменить свойство в хэш-таблице студента, например, назначить старосту:         </w:t>
      </w:r>
      <w:r w:rsidRPr="00610FDF">
        <w:rPr>
          <w:rFonts w:ascii="Times New Roman" w:hAnsi="Times New Roman" w:cs="Times New Roman"/>
          <w:sz w:val="24"/>
          <w:szCs w:val="24"/>
        </w:rPr>
        <w:t>hset students:stud1 Leader "ДА"</w:t>
      </w:r>
    </w:p>
    <w:p w:rsidR="00610FDF" w:rsidRPr="00610FDF" w:rsidRDefault="00610FDF" w:rsidP="00610F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фиксировать сдачу экзамена по алгебре студента Иванова:</w:t>
      </w:r>
      <w:r w:rsidRPr="00610FDF">
        <w:rPr>
          <w:color w:val="FFFF00"/>
        </w:rPr>
        <w:t xml:space="preserve"> </w:t>
      </w:r>
    </w:p>
    <w:p w:rsidR="00610FDF" w:rsidRPr="00610FDF" w:rsidRDefault="00610FDF" w:rsidP="00610FD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10FDF">
        <w:rPr>
          <w:rFonts w:ascii="Times New Roman" w:hAnsi="Times New Roman" w:cs="Times New Roman"/>
          <w:sz w:val="24"/>
          <w:szCs w:val="24"/>
          <w:lang w:val="en-US"/>
        </w:rPr>
        <w:t xml:space="preserve">set mark:stud1:alg title_subj </w:t>
      </w:r>
      <w:r w:rsidRPr="00610FDF">
        <w:rPr>
          <w:rFonts w:ascii="Times New Roman" w:hAnsi="Times New Roman" w:cs="Times New Roman"/>
          <w:sz w:val="24"/>
          <w:szCs w:val="24"/>
        </w:rPr>
        <w:t>Алгебра</w:t>
      </w:r>
    </w:p>
    <w:p w:rsidR="00610FDF" w:rsidRPr="00610FDF" w:rsidRDefault="00610FDF" w:rsidP="00610FD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FDF">
        <w:rPr>
          <w:rFonts w:ascii="Times New Roman" w:hAnsi="Times New Roman" w:cs="Times New Roman"/>
          <w:sz w:val="24"/>
          <w:szCs w:val="24"/>
          <w:lang w:val="en-US"/>
        </w:rPr>
        <w:t>hset mark:stud1:alg mark 4</w:t>
      </w:r>
    </w:p>
    <w:p w:rsidR="00610FDF" w:rsidRDefault="00610FDF" w:rsidP="00610FD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0FDF">
        <w:rPr>
          <w:rFonts w:ascii="Times New Roman" w:hAnsi="Times New Roman" w:cs="Times New Roman"/>
          <w:sz w:val="24"/>
          <w:szCs w:val="24"/>
          <w:lang w:val="en-US"/>
        </w:rPr>
        <w:t>rpush marks:stud1:list mark:stud1:alg</w:t>
      </w:r>
    </w:p>
    <w:p w:rsidR="00610FDF" w:rsidRPr="006F289E" w:rsidRDefault="006F289E" w:rsidP="00610FD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се ключи оценок заданного студента, сначала узнать количество, потом печатать диапазон из списка:</w:t>
      </w:r>
    </w:p>
    <w:p w:rsidR="006F289E" w:rsidRPr="006F289E" w:rsidRDefault="006F289E" w:rsidP="006F289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9E">
        <w:rPr>
          <w:rFonts w:ascii="Times New Roman" w:hAnsi="Times New Roman" w:cs="Times New Roman"/>
          <w:sz w:val="24"/>
          <w:szCs w:val="24"/>
          <w:lang w:val="en-US"/>
        </w:rPr>
        <w:t>llen marks:stud1:list</w:t>
      </w:r>
    </w:p>
    <w:p w:rsidR="006F289E" w:rsidRDefault="006F289E" w:rsidP="006F289E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9E">
        <w:rPr>
          <w:rFonts w:ascii="Times New Roman" w:hAnsi="Times New Roman" w:cs="Times New Roman"/>
          <w:sz w:val="24"/>
          <w:szCs w:val="24"/>
          <w:lang w:val="en-US"/>
        </w:rPr>
        <w:t>lrange marks:stud1:list 0 3</w:t>
      </w:r>
    </w:p>
    <w:p w:rsidR="006F289E" w:rsidRDefault="006F289E" w:rsidP="006F289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нового студента в группу:</w:t>
      </w:r>
    </w:p>
    <w:p w:rsidR="006F289E" w:rsidRPr="004F1D8F" w:rsidRDefault="004F1D8F" w:rsidP="004F1D8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D8F">
        <w:rPr>
          <w:rFonts w:ascii="Times New Roman" w:hAnsi="Times New Roman" w:cs="Times New Roman"/>
          <w:sz w:val="24"/>
          <w:szCs w:val="24"/>
          <w:lang w:val="en-US"/>
        </w:rPr>
        <w:t>hset students:stud3 FIO "Кузнецов К.К."</w:t>
      </w:r>
    </w:p>
    <w:p w:rsidR="004F1D8F" w:rsidRDefault="004F1D8F" w:rsidP="004F1D8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D8F">
        <w:rPr>
          <w:rFonts w:ascii="Times New Roman" w:hAnsi="Times New Roman" w:cs="Times New Roman"/>
          <w:sz w:val="24"/>
          <w:szCs w:val="24"/>
          <w:lang w:val="en-US"/>
        </w:rPr>
        <w:t>sadd groups:gr911 students:stud3</w:t>
      </w:r>
    </w:p>
    <w:p w:rsidR="004F1D8F" w:rsidRDefault="004F1D8F" w:rsidP="004F1D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все ключи студентов группы:</w:t>
      </w:r>
    </w:p>
    <w:p w:rsidR="004F1D8F" w:rsidRDefault="004F1D8F" w:rsidP="004F1D8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1D8F">
        <w:rPr>
          <w:rFonts w:ascii="Times New Roman" w:hAnsi="Times New Roman" w:cs="Times New Roman"/>
          <w:sz w:val="24"/>
          <w:szCs w:val="24"/>
          <w:lang w:val="en-US"/>
        </w:rPr>
        <w:t>smembers groups:gr911</w:t>
      </w:r>
    </w:p>
    <w:p w:rsidR="004F1D8F" w:rsidRDefault="004F1D8F" w:rsidP="004F1D8F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D8F" w:rsidRDefault="004F1D8F" w:rsidP="004F1D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Redis</w:t>
      </w:r>
      <w:r w:rsidRPr="004F1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лиентских приложений существуют специальные библиотеки и провайдеры, 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существует механизм работы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4F1D8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райвер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322"/>
      </w:tblGrid>
      <w:tr w:rsidR="00201C66" w:rsidRPr="00201C66" w:rsidTr="00201C6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mport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java.sql.Connection;</w:t>
            </w:r>
            <w:bookmarkStart w:id="0" w:name="_GoBack"/>
            <w:bookmarkEnd w:id="0"/>
          </w:p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mport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java.sql.DriverManager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mport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java.sql.ResultSet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mport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java.sql.SQLException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import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java.sql.Statement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  <w:p w:rsidR="00201C66" w:rsidRPr="00201C66" w:rsidRDefault="00201C66" w:rsidP="00201C66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public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class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</w:t>
            </w:r>
            <w:r w:rsidRPr="00201C66">
              <w:rPr>
                <w:rFonts w:ascii="Consolas" w:eastAsia="Times New Roman" w:hAnsi="Consolas" w:cs="Consolas"/>
                <w:color w:val="795DA3"/>
                <w:sz w:val="18"/>
                <w:szCs w:val="18"/>
                <w:lang w:eastAsia="ru-RU"/>
              </w:rPr>
              <w:t>RedisStatementSample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  <w:p w:rsidR="00201C66" w:rsidRPr="00201C66" w:rsidRDefault="00201C66" w:rsidP="00201C66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public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static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void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01C66">
              <w:rPr>
                <w:rFonts w:ascii="Consolas" w:eastAsia="Times New Roman" w:hAnsi="Consolas" w:cs="Consolas"/>
                <w:color w:val="795DA3"/>
                <w:sz w:val="18"/>
                <w:szCs w:val="18"/>
                <w:lang w:val="en-US" w:eastAsia="ru-RU"/>
              </w:rPr>
              <w:t>main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(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String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[] </w:t>
            </w:r>
            <w:r w:rsidRPr="00201C66">
              <w:rPr>
                <w:rFonts w:ascii="Consolas" w:eastAsia="Times New Roman" w:hAnsi="Consolas" w:cs="Consolas"/>
                <w:color w:val="ED6A43"/>
                <w:sz w:val="18"/>
                <w:szCs w:val="18"/>
                <w:lang w:val="en-US" w:eastAsia="ru-RU"/>
              </w:rPr>
              <w:t>args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throws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SQLException, ClassNotFoundException {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  <w:t>Class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forName(</w:t>
            </w:r>
            <w:r w:rsidRPr="00201C66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br.com.svvs.jdbc.redis.RedisDriver"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  <w:t xml:space="preserve">Connection conn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=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DriverManager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getConnection(</w:t>
            </w:r>
            <w:r w:rsidRPr="00201C66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jdbc:redis://localhost"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Statement statement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=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conn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createStatement(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  <w:t>statement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execute(</w:t>
            </w:r>
            <w:r w:rsidRPr="00201C66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set my_first_key my first value"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  <w:t>statement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execute(</w:t>
            </w:r>
            <w:r w:rsidRPr="00201C66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get my_first_key"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ResultSet r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=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 xml:space="preserve"> statement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getResultSet(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while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(r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next()) {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  <w:t>System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out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println(</w:t>
            </w:r>
            <w:r w:rsidRPr="00201C66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&gt;"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+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r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getString(</w:t>
            </w:r>
            <w:r w:rsidRPr="00201C66">
              <w:rPr>
                <w:rFonts w:ascii="Consolas" w:eastAsia="Times New Roman" w:hAnsi="Consolas" w:cs="Consolas"/>
                <w:color w:val="0086B3"/>
                <w:sz w:val="18"/>
                <w:szCs w:val="18"/>
                <w:lang w:val="en-US" w:eastAsia="ru-RU"/>
              </w:rPr>
              <w:t>0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) 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val="en-US" w:eastAsia="ru-RU"/>
              </w:rPr>
              <w:t>+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 xml:space="preserve">  </w:t>
            </w:r>
            <w:r w:rsidRPr="00201C66">
              <w:rPr>
                <w:rFonts w:ascii="Consolas" w:eastAsia="Times New Roman" w:hAnsi="Consolas" w:cs="Consolas"/>
                <w:color w:val="183691"/>
                <w:sz w:val="18"/>
                <w:szCs w:val="18"/>
                <w:lang w:val="en-US" w:eastAsia="ru-RU"/>
              </w:rPr>
              <w:t>"&lt;"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>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val="en-US"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  <w:p w:rsidR="00201C66" w:rsidRPr="00201C66" w:rsidRDefault="00201C66" w:rsidP="00201C66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  <w:t>conn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commit(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  <w:t>conn</w:t>
            </w:r>
            <w:r w:rsidRPr="00201C66">
              <w:rPr>
                <w:rFonts w:ascii="Consolas" w:eastAsia="Times New Roman" w:hAnsi="Consolas" w:cs="Consolas"/>
                <w:color w:val="A71D5D"/>
                <w:sz w:val="18"/>
                <w:szCs w:val="18"/>
                <w:lang w:eastAsia="ru-RU"/>
              </w:rPr>
              <w:t>.</w:t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close();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01C66" w:rsidRPr="00201C66" w:rsidTr="00201C66">
        <w:tc>
          <w:tcPr>
            <w:tcW w:w="750" w:type="dxa"/>
            <w:tcBorders>
              <w:top w:val="single" w:sz="2" w:space="0" w:color="EEEEEE"/>
              <w:left w:val="single" w:sz="2" w:space="0" w:color="EEEEEE"/>
              <w:bottom w:val="single" w:sz="2" w:space="0" w:color="EEEEEE"/>
              <w:right w:val="single" w:sz="6" w:space="0" w:color="EEEEEE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01C66" w:rsidRPr="00201C66" w:rsidRDefault="00201C66" w:rsidP="00201C66">
            <w:pPr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201C66"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  <w:t>}</w:t>
            </w:r>
          </w:p>
        </w:tc>
      </w:tr>
    </w:tbl>
    <w:p w:rsidR="00201C66" w:rsidRPr="004F1D8F" w:rsidRDefault="00201C66" w:rsidP="004F1D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01C66" w:rsidRPr="004F1D8F" w:rsidSect="00EE6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7F2"/>
    <w:multiLevelType w:val="hybridMultilevel"/>
    <w:tmpl w:val="04EC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00B1"/>
    <w:multiLevelType w:val="hybridMultilevel"/>
    <w:tmpl w:val="6A58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1A7"/>
    <w:multiLevelType w:val="multilevel"/>
    <w:tmpl w:val="38F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53179"/>
    <w:multiLevelType w:val="multilevel"/>
    <w:tmpl w:val="6EC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61941"/>
    <w:multiLevelType w:val="multilevel"/>
    <w:tmpl w:val="192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E15414"/>
    <w:multiLevelType w:val="multilevel"/>
    <w:tmpl w:val="779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C7D00"/>
    <w:multiLevelType w:val="hybridMultilevel"/>
    <w:tmpl w:val="7162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B1F91"/>
    <w:multiLevelType w:val="multilevel"/>
    <w:tmpl w:val="80B2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55AA4"/>
    <w:multiLevelType w:val="multilevel"/>
    <w:tmpl w:val="FCD8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066551"/>
    <w:multiLevelType w:val="hybridMultilevel"/>
    <w:tmpl w:val="3114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ED"/>
    <w:rsid w:val="001779ED"/>
    <w:rsid w:val="00201C66"/>
    <w:rsid w:val="004B15C4"/>
    <w:rsid w:val="004F1D8F"/>
    <w:rsid w:val="00610FDF"/>
    <w:rsid w:val="006C13B8"/>
    <w:rsid w:val="006D6BFE"/>
    <w:rsid w:val="006F289E"/>
    <w:rsid w:val="00757E58"/>
    <w:rsid w:val="0081783A"/>
    <w:rsid w:val="00966E1C"/>
    <w:rsid w:val="00A27633"/>
    <w:rsid w:val="00A55E4B"/>
    <w:rsid w:val="00D10222"/>
    <w:rsid w:val="00DB72F7"/>
    <w:rsid w:val="00EE6759"/>
    <w:rsid w:val="00F3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FEE32-07F8-48B8-AD20-E43C136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E58"/>
    <w:pPr>
      <w:ind w:left="720"/>
      <w:contextualSpacing/>
    </w:pPr>
  </w:style>
  <w:style w:type="character" w:customStyle="1" w:styleId="pl-k">
    <w:name w:val="pl-k"/>
    <w:basedOn w:val="a0"/>
    <w:rsid w:val="00201C66"/>
  </w:style>
  <w:style w:type="character" w:customStyle="1" w:styleId="pl-smi">
    <w:name w:val="pl-smi"/>
    <w:basedOn w:val="a0"/>
    <w:rsid w:val="00201C66"/>
  </w:style>
  <w:style w:type="character" w:customStyle="1" w:styleId="pl-en">
    <w:name w:val="pl-en"/>
    <w:basedOn w:val="a0"/>
    <w:rsid w:val="00201C66"/>
  </w:style>
  <w:style w:type="character" w:customStyle="1" w:styleId="pl-v">
    <w:name w:val="pl-v"/>
    <w:basedOn w:val="a0"/>
    <w:rsid w:val="00201C66"/>
  </w:style>
  <w:style w:type="character" w:customStyle="1" w:styleId="pl-s">
    <w:name w:val="pl-s"/>
    <w:basedOn w:val="a0"/>
    <w:rsid w:val="00201C66"/>
  </w:style>
  <w:style w:type="character" w:customStyle="1" w:styleId="pl-pds">
    <w:name w:val="pl-pds"/>
    <w:basedOn w:val="a0"/>
    <w:rsid w:val="00201C66"/>
  </w:style>
  <w:style w:type="character" w:customStyle="1" w:styleId="pl-c1">
    <w:name w:val="pl-c1"/>
    <w:basedOn w:val="a0"/>
    <w:rsid w:val="0020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ght-it.ru/goto/http:/redis.io/commands/slaveof" TargetMode="External"/><Relationship Id="rId13" Type="http://schemas.openxmlformats.org/officeDocument/2006/relationships/hyperlink" Target="http://redis.io/topics/transactions" TargetMode="External"/><Relationship Id="rId18" Type="http://schemas.openxmlformats.org/officeDocument/2006/relationships/hyperlink" Target="http://redis.io/command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club.cnews.ru/unix-way/obzor-memcached/" TargetMode="External"/><Relationship Id="rId12" Type="http://schemas.openxmlformats.org/officeDocument/2006/relationships/hyperlink" Target="http://redis.io/commands" TargetMode="External"/><Relationship Id="rId17" Type="http://schemas.openxmlformats.org/officeDocument/2006/relationships/hyperlink" Target="http://redis.io/comma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dis.io/commands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club.cnews.ru/tag/c/" TargetMode="External"/><Relationship Id="rId11" Type="http://schemas.openxmlformats.org/officeDocument/2006/relationships/hyperlink" Target="http://redis.io/comma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is.io/comman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edis.io/commands" TargetMode="External"/><Relationship Id="rId19" Type="http://schemas.openxmlformats.org/officeDocument/2006/relationships/hyperlink" Target="http://redis.io/comma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is.io/commands" TargetMode="External"/><Relationship Id="rId14" Type="http://schemas.openxmlformats.org/officeDocument/2006/relationships/hyperlink" Target="http://redis.io/comman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E57F-B003-42FC-B613-33BD000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8</Pages>
  <Words>4087</Words>
  <Characters>2330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3</cp:revision>
  <dcterms:created xsi:type="dcterms:W3CDTF">2016-03-06T08:50:00Z</dcterms:created>
  <dcterms:modified xsi:type="dcterms:W3CDTF">2016-03-07T20:01:00Z</dcterms:modified>
</cp:coreProperties>
</file>